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627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5 листопада </w:t>
      </w:r>
      <w:r w:rsidR="008F2A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1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.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9627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9627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627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04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складу </w:t>
      </w:r>
    </w:p>
    <w:p w:rsidR="004B6706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курсної комісії з питань заміщення </w:t>
      </w:r>
    </w:p>
    <w:p w:rsidR="004B6706" w:rsidRDefault="000173AB" w:rsidP="009B70D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акантної</w:t>
      </w:r>
      <w:r w:rsidR="004B67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сади директора Ніжинської </w:t>
      </w:r>
    </w:p>
    <w:p w:rsidR="00CC341D" w:rsidRPr="000173AB" w:rsidRDefault="004B6706" w:rsidP="009B70D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гальноосвітньої школи І-ІІІ ступенів № 10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9B70D4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41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ідповідно до </w:t>
      </w:r>
      <w:r w:rsidR="0096274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статей 28, 42, 53, 59, 73 Закону України «Про місцеве самоврядування в Україні», </w:t>
      </w:r>
      <w:r w:rsidRPr="009A341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частини четвертої статі 39 Закону України № 463-ІХ від 16.01.2020 року «Про повну загальну середню освіту», </w:t>
      </w:r>
      <w:r w:rsidR="004B6706" w:rsidRPr="004B6706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рішення 12 сесії VІІІ скликання Ніжинської міської ради Чернігівської області від 19.08.2021 р. № 67-12/2021 «Про внесення змін та затвердження Положення про конкурс на посаду керівника комунального закладу загальної середньої освіти в новій редакції», наказу Управління освіти Ніжинської міської ради Чернігівської області від 29.10.2021 р. № 185-К оголошено конкурс на посаду директора Ніжинської загальноосвітньої школи І-ІІІ ступенів № 10 Ніжинської міської ради Чернігівської області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глянувши лис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</w:t>
      </w:r>
      <w:r w:rsidR="000466A2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B0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1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01-10/</w:t>
      </w:r>
      <w:r w:rsidR="00694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81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191" w:rsidRDefault="000173AB" w:rsidP="000466A2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склад конкурсної комісії з питань заміщення вакантної посади директора </w:t>
      </w:r>
      <w:r w:rsidR="004B6706"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загальноосвітньої школи І-ІІІ ступенів № 10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, що додається.</w:t>
      </w:r>
    </w:p>
    <w:p w:rsidR="00823522" w:rsidRDefault="00823522" w:rsidP="00823522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участі у роботі конкурсної комісії з правом дорадчого голосу залучити представни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ої організації «Об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днання батьків учнів </w:t>
      </w:r>
      <w:r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загальноосвітньої школи І-ІІІ ступенів № 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Білоус Анну Сергіївну, Куйбіду Галину Сергіївну.</w:t>
      </w:r>
    </w:p>
    <w:p w:rsidR="00823522" w:rsidRPr="000173AB" w:rsidRDefault="00823522" w:rsidP="00823522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8235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інформаційно-аналітичної роботи та комунікацій з громадськістю виконавчого комітету Ніжинської міської ради Чернігівської області забезпечити оприлюднення цього розпорядження на офіційному веб-сайті Ніжинської міської ради.</w:t>
      </w:r>
    </w:p>
    <w:p w:rsidR="000173AB" w:rsidRPr="000173AB" w:rsidRDefault="00823522" w:rsidP="000173A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bookmarkStart w:id="0" w:name="_GoBack"/>
      <w:bookmarkEnd w:id="0"/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 виконанням  цього  розпорядження залишаю за собою.</w:t>
      </w:r>
    </w:p>
    <w:p w:rsidR="000173AB" w:rsidRPr="00823522" w:rsidRDefault="000173AB" w:rsidP="0082352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        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962745" w:rsidRDefault="00962745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7578BD" w:rsidRPr="007578BD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</w:t>
      </w:r>
    </w:p>
    <w:p w:rsidR="007578BD" w:rsidRPr="007578BD" w:rsidRDefault="00943191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6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11.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96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4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:rsidR="004B6706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з питань заміщення вакантної посади директора </w:t>
      </w:r>
      <w:r w:rsidR="004B6706"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загальноосвітньої школи І-ІІІ ступенів № 10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</w:t>
      </w:r>
    </w:p>
    <w:p w:rsidR="00DC6569" w:rsidRPr="007578BD" w:rsidRDefault="007578BD" w:rsidP="007578BD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DC6569" w:rsidRPr="0069720F" w:rsidTr="00D07D37">
        <w:tc>
          <w:tcPr>
            <w:tcW w:w="3227" w:type="dxa"/>
          </w:tcPr>
          <w:p w:rsidR="00DC6569" w:rsidRDefault="009B70D4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га Сергій Степанович</w:t>
            </w:r>
          </w:p>
        </w:tc>
        <w:tc>
          <w:tcPr>
            <w:tcW w:w="6344" w:type="dxa"/>
          </w:tcPr>
          <w:p w:rsidR="00DC6569" w:rsidRDefault="00943191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DC6569" w:rsidRPr="00690AE2" w:rsidTr="00D07D37">
        <w:tc>
          <w:tcPr>
            <w:tcW w:w="3227" w:type="dxa"/>
          </w:tcPr>
          <w:p w:rsidR="00DC6569" w:rsidRDefault="008F2A57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адоб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а Валентинівна</w:t>
            </w:r>
          </w:p>
        </w:tc>
        <w:tc>
          <w:tcPr>
            <w:tcW w:w="6344" w:type="dxa"/>
          </w:tcPr>
          <w:p w:rsidR="00DC6569" w:rsidRDefault="00690AE2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засновника - начальник Управління освіти Ніжинської міської ради Чернігівської області, 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олови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ісії</w:t>
            </w:r>
          </w:p>
        </w:tc>
      </w:tr>
      <w:tr w:rsidR="0069720F" w:rsidRPr="0065502C" w:rsidTr="00D07D37">
        <w:tc>
          <w:tcPr>
            <w:tcW w:w="3227" w:type="dxa"/>
          </w:tcPr>
          <w:p w:rsidR="0069720F" w:rsidRPr="0069720F" w:rsidRDefault="00B3697D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Михайлівна</w:t>
            </w:r>
          </w:p>
        </w:tc>
        <w:tc>
          <w:tcPr>
            <w:tcW w:w="6344" w:type="dxa"/>
          </w:tcPr>
          <w:p w:rsidR="0069720F" w:rsidRPr="007578BD" w:rsidRDefault="00B3049F" w:rsidP="00B3697D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</w:t>
            </w:r>
            <w:r w:rsid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07D37" w:rsidRPr="0065502C" w:rsidTr="00D07D37">
        <w:tc>
          <w:tcPr>
            <w:tcW w:w="3227" w:type="dxa"/>
          </w:tcPr>
          <w:p w:rsidR="00D07D37" w:rsidRDefault="00D07D37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ЗД Василь Іванович</w:t>
            </w:r>
          </w:p>
        </w:tc>
        <w:tc>
          <w:tcPr>
            <w:tcW w:w="6344" w:type="dxa"/>
          </w:tcPr>
          <w:p w:rsidR="00D07D37" w:rsidRDefault="00D07D37" w:rsidP="00D07D37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відділу інституційного аудиту управління Державної служби якості освіти у Чернігівській області, член комісії</w:t>
            </w:r>
          </w:p>
        </w:tc>
      </w:tr>
      <w:tr w:rsidR="00D07D37" w:rsidRPr="0065502C" w:rsidTr="00D07D37">
        <w:tc>
          <w:tcPr>
            <w:tcW w:w="3227" w:type="dxa"/>
          </w:tcPr>
          <w:p w:rsidR="00D07D37" w:rsidRPr="00D07D37" w:rsidRDefault="00D07D37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ИРДА </w:t>
            </w:r>
            <w:proofErr w:type="spellStart"/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ячеслав</w:t>
            </w:r>
            <w:proofErr w:type="spellEnd"/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ович</w:t>
            </w:r>
          </w:p>
        </w:tc>
        <w:tc>
          <w:tcPr>
            <w:tcW w:w="6344" w:type="dxa"/>
          </w:tcPr>
          <w:p w:rsidR="00D07D37" w:rsidRPr="00D07D37" w:rsidRDefault="00D07D37" w:rsidP="00D07D37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ловний спеціаліст-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рисконсульт управлінн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ржавної служби якості освіти у 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нігі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C6569" w:rsidRPr="0065502C" w:rsidTr="00D07D37">
        <w:tc>
          <w:tcPr>
            <w:tcW w:w="3227" w:type="dxa"/>
          </w:tcPr>
          <w:p w:rsidR="00DC6569" w:rsidRDefault="003001C4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л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стянтин Миколайович </w:t>
            </w:r>
          </w:p>
        </w:tc>
        <w:tc>
          <w:tcPr>
            <w:tcW w:w="6344" w:type="dxa"/>
          </w:tcPr>
          <w:p w:rsidR="00DC6569" w:rsidRDefault="00943191" w:rsidP="003001C4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асті VII</w:t>
            </w:r>
            <w:r w:rsidR="00BF0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кликання </w:t>
            </w:r>
            <w:r w:rsidR="00B3697D"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01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лен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="0069720F"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="0069720F"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3049F" w:rsidRPr="00B3697D">
              <w:rPr>
                <w:lang w:val="uk-UA"/>
              </w:rPr>
              <w:t xml:space="preserve">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DC6569" w:rsidRPr="0065502C" w:rsidTr="00D07D37">
        <w:tc>
          <w:tcPr>
            <w:tcW w:w="3227" w:type="dxa"/>
          </w:tcPr>
          <w:p w:rsidR="00DC6569" w:rsidRDefault="00483AC3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личко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дмила Миколаївна</w:t>
            </w:r>
          </w:p>
        </w:tc>
        <w:tc>
          <w:tcPr>
            <w:tcW w:w="6344" w:type="dxa"/>
          </w:tcPr>
          <w:p w:rsidR="00DC6569" w:rsidRPr="009D7609" w:rsidRDefault="00483AC3" w:rsidP="00636BD2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Громадської ради виконавчого комітету Ніжинської міської ради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3049F" w:rsidRPr="00B3697D">
              <w:rPr>
                <w:lang w:val="uk-UA"/>
              </w:rPr>
              <w:t xml:space="preserve">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  <w:r w:rsid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ступник голови </w:t>
            </w:r>
            <w:r w:rsidR="00636BD2" w:rsidRP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ради виконавчого комітету Ніжинської міської ради, член комісії</w:t>
            </w:r>
          </w:p>
        </w:tc>
      </w:tr>
      <w:tr w:rsidR="0069720F" w:rsidRPr="0065502C" w:rsidTr="00D07D37">
        <w:tc>
          <w:tcPr>
            <w:tcW w:w="3227" w:type="dxa"/>
          </w:tcPr>
          <w:p w:rsidR="0069720F" w:rsidRDefault="004B6706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я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дмила Анатоліївна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344" w:type="dxa"/>
          </w:tcPr>
          <w:p w:rsidR="0069720F" w:rsidRPr="009D7609" w:rsidRDefault="000466A2" w:rsidP="004B6706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лен </w:t>
            </w:r>
            <w:r w:rsidR="00483AC3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організації «Об’єднання  керівників закладів загальної середньої освіти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а»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ської </w:t>
            </w:r>
            <w:r w:rsidR="004B67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імназії № </w:t>
            </w:r>
            <w:r w:rsidR="00846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46EF1" w:rsidRPr="00B3697D">
              <w:rPr>
                <w:lang w:val="uk-UA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міської ради Чернігівської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C6569" w:rsidRPr="0065502C" w:rsidTr="00D07D37">
        <w:tc>
          <w:tcPr>
            <w:tcW w:w="3227" w:type="dxa"/>
          </w:tcPr>
          <w:p w:rsidR="00DC6569" w:rsidRDefault="003001C4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рокін Володимир Костянтинович</w:t>
            </w:r>
          </w:p>
        </w:tc>
        <w:tc>
          <w:tcPr>
            <w:tcW w:w="6344" w:type="dxa"/>
          </w:tcPr>
          <w:p w:rsidR="009D7609" w:rsidRPr="009D7609" w:rsidRDefault="003001C4" w:rsidP="003001C4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ської міської організації профспілки працівників освіти і науки України</w:t>
            </w:r>
            <w:r w:rsidR="00EE3D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FF2983" w:rsidRPr="007578BD" w:rsidRDefault="00FF2983" w:rsidP="00433EFD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FF2983" w:rsidRPr="007578BD" w:rsidSect="00433EF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4"/>
    <w:rsid w:val="0001477D"/>
    <w:rsid w:val="000173AB"/>
    <w:rsid w:val="000466A2"/>
    <w:rsid w:val="00162741"/>
    <w:rsid w:val="001B65C8"/>
    <w:rsid w:val="002170C9"/>
    <w:rsid w:val="00241048"/>
    <w:rsid w:val="002D69AA"/>
    <w:rsid w:val="003001C4"/>
    <w:rsid w:val="00421432"/>
    <w:rsid w:val="004223CC"/>
    <w:rsid w:val="00433EFD"/>
    <w:rsid w:val="00483AC3"/>
    <w:rsid w:val="004B6706"/>
    <w:rsid w:val="004D5441"/>
    <w:rsid w:val="00540657"/>
    <w:rsid w:val="005B0813"/>
    <w:rsid w:val="005F5ED1"/>
    <w:rsid w:val="00636BD2"/>
    <w:rsid w:val="0065502C"/>
    <w:rsid w:val="00665825"/>
    <w:rsid w:val="00690AE2"/>
    <w:rsid w:val="00694583"/>
    <w:rsid w:val="0069720F"/>
    <w:rsid w:val="007578BD"/>
    <w:rsid w:val="00800A27"/>
    <w:rsid w:val="00823522"/>
    <w:rsid w:val="00846EF1"/>
    <w:rsid w:val="008F2A57"/>
    <w:rsid w:val="009020ED"/>
    <w:rsid w:val="00943191"/>
    <w:rsid w:val="00957C1C"/>
    <w:rsid w:val="00962745"/>
    <w:rsid w:val="009B70D4"/>
    <w:rsid w:val="009D7609"/>
    <w:rsid w:val="00AB3A92"/>
    <w:rsid w:val="00B3049F"/>
    <w:rsid w:val="00B3697D"/>
    <w:rsid w:val="00BF0089"/>
    <w:rsid w:val="00CA30DE"/>
    <w:rsid w:val="00CC341D"/>
    <w:rsid w:val="00D003A5"/>
    <w:rsid w:val="00D07D37"/>
    <w:rsid w:val="00DC5335"/>
    <w:rsid w:val="00DC6569"/>
    <w:rsid w:val="00DE4164"/>
    <w:rsid w:val="00E928D4"/>
    <w:rsid w:val="00ED7A0E"/>
    <w:rsid w:val="00EE3D9A"/>
    <w:rsid w:val="00F76E75"/>
    <w:rsid w:val="00F8791C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017B"/>
  <w15:docId w15:val="{4F11FD06-10D6-4553-AE2E-9B2EA02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7C27-9440-4C00-8AA9-669317D1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Admin_17</cp:lastModifiedBy>
  <cp:revision>40</cp:revision>
  <cp:lastPrinted>2021-11-16T06:14:00Z</cp:lastPrinted>
  <dcterms:created xsi:type="dcterms:W3CDTF">2019-09-04T09:52:00Z</dcterms:created>
  <dcterms:modified xsi:type="dcterms:W3CDTF">2021-11-16T06:26:00Z</dcterms:modified>
</cp:coreProperties>
</file>